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4F017" w14:textId="03DBFA5C" w:rsidR="00C01199" w:rsidRPr="00FF24B1" w:rsidRDefault="00C01199" w:rsidP="00C01199">
      <w:pP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Tugas Pendahuluan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1</w:t>
      </w:r>
    </w:p>
    <w:p w14:paraId="7B8B925F" w14:textId="69839923" w:rsidR="00C01199" w:rsidRPr="00CF4F09" w:rsidRDefault="00C01199" w:rsidP="00C011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ID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>PRAKTIKUM</w:t>
      </w:r>
      <w:r w:rsidR="00CF4F09">
        <w:rPr>
          <w:rFonts w:ascii="Times New Roman" w:hAnsi="Times New Roman" w:cs="Times New Roman"/>
          <w:b/>
          <w:bCs/>
          <w:sz w:val="28"/>
          <w:szCs w:val="28"/>
          <w:lang w:val="en-ID"/>
        </w:rPr>
        <w:t xml:space="preserve"> PEMROGRAMAN BERBASIS OBJEK</w:t>
      </w:r>
    </w:p>
    <w:p w14:paraId="347B358E" w14:textId="1BDE7023" w:rsidR="00C01199" w:rsidRPr="00FF24B1" w:rsidRDefault="00C01199" w:rsidP="00C01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CF4F09">
        <w:rPr>
          <w:rFonts w:ascii="Times New Roman" w:hAnsi="Times New Roman" w:cs="Times New Roman"/>
          <w:b/>
          <w:bCs/>
          <w:sz w:val="28"/>
          <w:szCs w:val="28"/>
          <w:lang w:val="en-ID"/>
        </w:rPr>
        <w:t>Class &amp; Object</w:t>
      </w:r>
      <w:r w:rsidRPr="00FF24B1">
        <w:rPr>
          <w:rFonts w:ascii="Times New Roman" w:hAnsi="Times New Roman" w:cs="Times New Roman"/>
          <w:b/>
          <w:bCs/>
          <w:sz w:val="28"/>
          <w:szCs w:val="28"/>
        </w:rPr>
        <w:t>”</w:t>
      </w:r>
    </w:p>
    <w:p w14:paraId="75C269EA" w14:textId="77777777" w:rsidR="00C01199" w:rsidRPr="00FF24B1" w:rsidRDefault="00C01199" w:rsidP="00C0119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663456" w14:textId="77777777" w:rsidR="00C01199" w:rsidRPr="00FF24B1" w:rsidRDefault="00C01199" w:rsidP="00C011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F24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28BD9CF" wp14:editId="1A2F892F">
            <wp:extent cx="1593215" cy="1927860"/>
            <wp:effectExtent l="0" t="0" r="6985" b="0"/>
            <wp:docPr id="2" name="image1.jpeg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321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2AAAB" w14:textId="77777777" w:rsidR="00C01199" w:rsidRPr="00FF24B1" w:rsidRDefault="00C01199" w:rsidP="00C0119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Asisten :</w:t>
      </w:r>
    </w:p>
    <w:p w14:paraId="01DB1A63" w14:textId="4900F995" w:rsidR="00C01199" w:rsidRPr="00C01199" w:rsidRDefault="00CF4F09" w:rsidP="00C011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uiz Muharram</w:t>
      </w:r>
    </w:p>
    <w:p w14:paraId="043EE9D3" w14:textId="41487499" w:rsidR="00C01199" w:rsidRPr="00C01199" w:rsidRDefault="00CF4F09" w:rsidP="00C011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ID"/>
        </w:rPr>
        <w:t xml:space="preserve">Nuuran </w:t>
      </w:r>
      <w:r w:rsidRPr="00CF4F09">
        <w:rPr>
          <w:rFonts w:ascii="Times New Roman" w:hAnsi="Times New Roman" w:cs="Times New Roman"/>
          <w:sz w:val="28"/>
          <w:szCs w:val="28"/>
          <w:lang w:val="en-ID"/>
        </w:rPr>
        <w:t>Afiila Nursyamsari</w:t>
      </w:r>
    </w:p>
    <w:p w14:paraId="29217985" w14:textId="72D8DA63" w:rsidR="00C01199" w:rsidRPr="00372CBF" w:rsidRDefault="00C01199" w:rsidP="00C01199">
      <w:pPr>
        <w:pStyle w:val="ListParagraph"/>
        <w:ind w:left="3240"/>
        <w:rPr>
          <w:rFonts w:ascii="Times New Roman" w:hAnsi="Times New Roman" w:cs="Times New Roman"/>
          <w:sz w:val="28"/>
          <w:szCs w:val="28"/>
        </w:rPr>
      </w:pPr>
      <w:r w:rsidRPr="00372CBF">
        <w:rPr>
          <w:rFonts w:ascii="Times New Roman" w:hAnsi="Times New Roman" w:cs="Times New Roman"/>
          <w:sz w:val="28"/>
          <w:szCs w:val="28"/>
        </w:rPr>
        <w:tab/>
      </w:r>
    </w:p>
    <w:p w14:paraId="043FA2B6" w14:textId="77777777" w:rsidR="00C01199" w:rsidRPr="00FF24B1" w:rsidRDefault="00C01199" w:rsidP="00C01199">
      <w:pPr>
        <w:jc w:val="center"/>
        <w:rPr>
          <w:rFonts w:ascii="Times New Roman" w:hAnsi="Times New Roman" w:cs="Times New Roman"/>
          <w:sz w:val="28"/>
          <w:szCs w:val="28"/>
        </w:rPr>
      </w:pPr>
      <w:r w:rsidRPr="00FF24B1">
        <w:rPr>
          <w:rFonts w:ascii="Times New Roman" w:hAnsi="Times New Roman" w:cs="Times New Roman"/>
          <w:sz w:val="28"/>
          <w:szCs w:val="28"/>
        </w:rPr>
        <w:t>Oleh :</w:t>
      </w:r>
    </w:p>
    <w:p w14:paraId="1851C6DC" w14:textId="77777777" w:rsidR="00C01199" w:rsidRPr="00FF24B1" w:rsidRDefault="00C01199" w:rsidP="00C01199">
      <w:pPr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Nama : </w:t>
      </w:r>
      <w:r>
        <w:rPr>
          <w:rFonts w:ascii="Times New Roman" w:hAnsi="Times New Roman" w:cs="Times New Roman"/>
          <w:sz w:val="28"/>
          <w:szCs w:val="28"/>
          <w:lang w:val="en-US"/>
        </w:rPr>
        <w:t>Firman Reski Ramadhan</w:t>
      </w:r>
    </w:p>
    <w:p w14:paraId="144695E1" w14:textId="77777777" w:rsidR="00C01199" w:rsidRPr="00FF24B1" w:rsidRDefault="00C01199" w:rsidP="00C01199">
      <w:pPr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>Nim    : 609001210</w:t>
      </w:r>
      <w:r>
        <w:rPr>
          <w:rFonts w:ascii="Times New Roman" w:hAnsi="Times New Roman" w:cs="Times New Roman"/>
          <w:sz w:val="28"/>
          <w:szCs w:val="28"/>
          <w:lang w:val="en-US"/>
        </w:rPr>
        <w:t>62</w:t>
      </w:r>
    </w:p>
    <w:p w14:paraId="72F095CD" w14:textId="77777777" w:rsidR="00C01199" w:rsidRDefault="00C01199" w:rsidP="00C01199">
      <w:pPr>
        <w:ind w:left="2160"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sz w:val="28"/>
          <w:szCs w:val="28"/>
        </w:rPr>
        <w:t xml:space="preserve">Kelas  :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</w:p>
    <w:p w14:paraId="12AFDB1A" w14:textId="77777777" w:rsidR="00C01199" w:rsidRDefault="00C01199" w:rsidP="00C01199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7F753135" w14:textId="77777777" w:rsidR="00C01199" w:rsidRDefault="00C01199" w:rsidP="00C01199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4DEDCA5F" w14:textId="77777777" w:rsidR="00C01199" w:rsidRPr="00FF24B1" w:rsidRDefault="00C01199" w:rsidP="00C01199">
      <w:pPr>
        <w:ind w:left="2880"/>
        <w:rPr>
          <w:rFonts w:ascii="Times New Roman" w:hAnsi="Times New Roman" w:cs="Times New Roman"/>
          <w:sz w:val="28"/>
          <w:szCs w:val="28"/>
          <w:lang w:val="en-US"/>
        </w:rPr>
      </w:pPr>
    </w:p>
    <w:p w14:paraId="36796BC4" w14:textId="77777777" w:rsidR="00C01199" w:rsidRPr="00FF24B1" w:rsidRDefault="00C01199" w:rsidP="00C0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LABORATORIUM KOMPUTER TERPADU </w:t>
      </w:r>
    </w:p>
    <w:p w14:paraId="6B27FC17" w14:textId="77777777" w:rsidR="00C01199" w:rsidRPr="00FF24B1" w:rsidRDefault="00C01199" w:rsidP="00C0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JURUSAN SISTEM INFORMASI </w:t>
      </w:r>
    </w:p>
    <w:p w14:paraId="77FEFFE7" w14:textId="77777777" w:rsidR="00C01199" w:rsidRPr="00FF24B1" w:rsidRDefault="00C01199" w:rsidP="00C0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FAKULTAS SAINS DAN TEKNOLOGI </w:t>
      </w:r>
    </w:p>
    <w:p w14:paraId="0CAC435F" w14:textId="77777777" w:rsidR="00C01199" w:rsidRPr="00FF24B1" w:rsidRDefault="00C01199" w:rsidP="00C0119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 xml:space="preserve">UNIVERSITAS ISLAM NEGERI ALAUDDIN MAKASSAR </w:t>
      </w:r>
    </w:p>
    <w:p w14:paraId="4AF8E4A7" w14:textId="0E0CEE41" w:rsidR="009E6261" w:rsidRDefault="00C01199" w:rsidP="00C0119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FF24B1">
        <w:rPr>
          <w:rFonts w:ascii="Times New Roman" w:hAnsi="Times New Roman" w:cs="Times New Roman"/>
          <w:b/>
          <w:sz w:val="28"/>
          <w:szCs w:val="28"/>
        </w:rPr>
        <w:t>20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3</w:t>
      </w:r>
    </w:p>
    <w:p w14:paraId="6DF6C239" w14:textId="2700A909" w:rsidR="00C01199" w:rsidRPr="00CF4F09" w:rsidRDefault="00C01199" w:rsidP="00CF4F0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4F09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>Soal</w:t>
      </w:r>
    </w:p>
    <w:p w14:paraId="31299D4F" w14:textId="73636D23" w:rsidR="00CF4F09" w:rsidRPr="00CF4F09" w:rsidRDefault="00CF4F09" w:rsidP="00CF4F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F4F09">
        <w:rPr>
          <w:rFonts w:ascii="Times New Roman" w:hAnsi="Times New Roman" w:cs="Times New Roman"/>
          <w:bCs/>
          <w:sz w:val="24"/>
          <w:szCs w:val="24"/>
          <w:lang w:val="en-US"/>
        </w:rPr>
        <w:t>Jelaskan mengenai konsep Class dan Objek, apa perbedaan keduanya?</w:t>
      </w:r>
    </w:p>
    <w:p w14:paraId="75247704" w14:textId="4BE93D3F" w:rsidR="00CF4F09" w:rsidRPr="00CF4F09" w:rsidRDefault="00CF4F09" w:rsidP="00CF4F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F4F09">
        <w:rPr>
          <w:rFonts w:ascii="Times New Roman" w:hAnsi="Times New Roman" w:cs="Times New Roman"/>
          <w:bCs/>
          <w:sz w:val="24"/>
          <w:szCs w:val="24"/>
          <w:lang w:val="en-US"/>
        </w:rPr>
        <w:t>Apa yang dimaksud constructor, bagaimana penerapannya?</w:t>
      </w:r>
    </w:p>
    <w:p w14:paraId="0EC0EB42" w14:textId="2C3B1EDD" w:rsidR="00CF4F09" w:rsidRDefault="00CF4F09" w:rsidP="00CF4F0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F4F09">
        <w:rPr>
          <w:rFonts w:ascii="Times New Roman" w:hAnsi="Times New Roman" w:cs="Times New Roman"/>
          <w:bCs/>
          <w:sz w:val="24"/>
          <w:szCs w:val="24"/>
          <w:lang w:val="en-US"/>
        </w:rPr>
        <w:t>Buat tampilan berisi nama, nim, dan kata Hello World pada IDE anda?</w:t>
      </w:r>
    </w:p>
    <w:p w14:paraId="16C01F84" w14:textId="0C46D64F" w:rsidR="00CF4F09" w:rsidRDefault="00CF4F09" w:rsidP="00CF4F09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CF4F09">
        <w:rPr>
          <w:rFonts w:ascii="Times New Roman" w:hAnsi="Times New Roman" w:cs="Times New Roman"/>
          <w:b/>
          <w:sz w:val="24"/>
          <w:szCs w:val="24"/>
          <w:lang w:val="en-US"/>
        </w:rPr>
        <w:t>Jawaban</w:t>
      </w:r>
    </w:p>
    <w:p w14:paraId="55D555EA" w14:textId="3FF79FBD" w:rsidR="00CF4F09" w:rsidRDefault="00CF4F09" w:rsidP="003A0F2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F4F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lass adalah sebuah struktur yang mendefinisikan atribut dan perilaku suatu objek. Class berisi deklarasi variabel, fungsi, dan metode yang diperlukan untuk membuat objek yang memiliki sifat-sifat dan perilaku tertentu. </w:t>
      </w:r>
    </w:p>
    <w:p w14:paraId="41F5A174" w14:textId="77777777" w:rsidR="00CF4F09" w:rsidRPr="00CF4F09" w:rsidRDefault="00CF4F09" w:rsidP="00CF4F09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7BA4C84" w14:textId="5CEE97C0" w:rsidR="00CF4F09" w:rsidRDefault="00CF4F09" w:rsidP="00CF4F09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F4F09">
        <w:rPr>
          <w:rFonts w:ascii="Times New Roman" w:hAnsi="Times New Roman" w:cs="Times New Roman"/>
          <w:bCs/>
          <w:sz w:val="24"/>
          <w:szCs w:val="24"/>
          <w:lang w:val="en-US"/>
        </w:rPr>
        <w:t>Sedangkan objek adalah sebuah instansi dari class. Objek terdiri dari data dan perilaku, yang ditentukan oleh class tempat objek tersebut dibuat.</w:t>
      </w:r>
    </w:p>
    <w:p w14:paraId="6CFC40E7" w14:textId="77777777" w:rsidR="00CF4F09" w:rsidRDefault="00CF4F09" w:rsidP="00CF4F09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1A035E4E" w14:textId="05DB3172" w:rsidR="00CF4F09" w:rsidRDefault="00CF4F09" w:rsidP="00CF4F09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Perbedaan:</w:t>
      </w:r>
    </w:p>
    <w:p w14:paraId="59CFE204" w14:textId="1395C2F2" w:rsidR="00CF4F09" w:rsidRPr="00CF4F09" w:rsidRDefault="00CF4F09" w:rsidP="00CF4F0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F4F09">
        <w:rPr>
          <w:rFonts w:ascii="Times New Roman" w:hAnsi="Times New Roman" w:cs="Times New Roman"/>
          <w:bCs/>
          <w:sz w:val="24"/>
          <w:szCs w:val="24"/>
          <w:lang w:val="en-US"/>
        </w:rPr>
        <w:t>Class adalah blueprint atau cetak biru untuk membuat objek, sedangkan objek adalah instansi atau instance dari sebuah class.</w:t>
      </w:r>
    </w:p>
    <w:p w14:paraId="3DD22CEE" w14:textId="13D878B0" w:rsidR="00CF4F09" w:rsidRDefault="00CF4F09" w:rsidP="00CF4F0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CF4F09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Class mendefinisikan atribut dan perilaku objek, sedangkan objek memiliki nilai-nilai variabel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dan </w:t>
      </w:r>
      <w:r w:rsidRPr="00CF4F09">
        <w:rPr>
          <w:rFonts w:ascii="Times New Roman" w:hAnsi="Times New Roman" w:cs="Times New Roman"/>
          <w:bCs/>
          <w:sz w:val="24"/>
          <w:szCs w:val="24"/>
          <w:lang w:val="en-US"/>
        </w:rPr>
        <w:t>fungsi yang memanipulasi data dalam objek.</w:t>
      </w:r>
    </w:p>
    <w:p w14:paraId="681D7099" w14:textId="77777777" w:rsidR="00CF4F09" w:rsidRDefault="00CF4F09" w:rsidP="00CF4F09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6C5241B" w14:textId="580AC4D6" w:rsidR="00CF4F09" w:rsidRDefault="00DD2AA6" w:rsidP="00CF4F09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2AA6">
        <w:rPr>
          <w:rFonts w:ascii="Times New Roman" w:hAnsi="Times New Roman" w:cs="Times New Roman"/>
          <w:bCs/>
          <w:sz w:val="24"/>
          <w:szCs w:val="24"/>
          <w:lang w:val="en-US"/>
        </w:rPr>
        <w:t>Constructor adalah sebuah metode khusus dalam suatu class yang akan dieksekusi secara otomatis ketika sebuah objek dibuat. Metode ini memiliki nama yang sama dengan nama class-nya dan tidak memiliki nilai kembalian.</w:t>
      </w:r>
    </w:p>
    <w:p w14:paraId="30BC8246" w14:textId="77777777" w:rsidR="00DD2AA6" w:rsidRDefault="00DD2AA6" w:rsidP="00DD2A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Contoh penerapan:</w:t>
      </w:r>
    </w:p>
    <w:p w14:paraId="3CE0A4B4" w14:textId="77777777" w:rsidR="00DD2AA6" w:rsidRPr="00DD2AA6" w:rsidRDefault="00DD2AA6" w:rsidP="00DD2A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>public class Mahasiswa {</w:t>
      </w:r>
    </w:p>
    <w:p w14:paraId="30AD3D92" w14:textId="08C9B2E5" w:rsidR="00DD2AA6" w:rsidRPr="00DD2AA6" w:rsidRDefault="00DD2AA6" w:rsidP="00DD2AA6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String </w:t>
      </w:r>
      <w:proofErr w:type="gramStart"/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>nama;</w:t>
      </w:r>
      <w:proofErr w:type="gramEnd"/>
    </w:p>
    <w:p w14:paraId="3D0BFC37" w14:textId="51F946CA" w:rsidR="00DD2AA6" w:rsidRPr="00DD2AA6" w:rsidRDefault="00DD2AA6" w:rsidP="00DD2A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ab/>
        <w:t xml:space="preserve">int </w:t>
      </w:r>
      <w:proofErr w:type="gramStart"/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>nim;</w:t>
      </w:r>
      <w:proofErr w:type="gramEnd"/>
    </w:p>
    <w:p w14:paraId="0FD7A70C" w14:textId="71113899" w:rsidR="00DD2AA6" w:rsidRPr="00DD2AA6" w:rsidRDefault="00DD2AA6" w:rsidP="00DD2A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// Constructor</w:t>
      </w:r>
    </w:p>
    <w:p w14:paraId="5F3026DD" w14:textId="7367D95A" w:rsidR="00DD2AA6" w:rsidRPr="00DD2AA6" w:rsidRDefault="00DD2AA6" w:rsidP="00DD2A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public </w:t>
      </w:r>
      <w:proofErr w:type="gramStart"/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>Mahasiswa(</w:t>
      </w:r>
      <w:proofErr w:type="gramEnd"/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>String nama, int nim) {</w:t>
      </w:r>
    </w:p>
    <w:p w14:paraId="554FCC44" w14:textId="547B0F74" w:rsidR="00DD2AA6" w:rsidRPr="00DD2AA6" w:rsidRDefault="00DD2AA6" w:rsidP="00DD2A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>this.nama</w:t>
      </w:r>
      <w:proofErr w:type="gramEnd"/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= nama;</w:t>
      </w:r>
    </w:p>
    <w:p w14:paraId="715C40B0" w14:textId="056858DA" w:rsidR="00DD2AA6" w:rsidRPr="00DD2AA6" w:rsidRDefault="00DD2AA6" w:rsidP="00DD2A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r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</w:t>
      </w:r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this.nim = </w:t>
      </w:r>
      <w:proofErr w:type="gramStart"/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>nim;</w:t>
      </w:r>
      <w:proofErr w:type="gramEnd"/>
    </w:p>
    <w:p w14:paraId="67111614" w14:textId="7B2AA708" w:rsidR="00DD2AA6" w:rsidRDefault="00DD2AA6" w:rsidP="00DD2AA6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0"/>
          <w:szCs w:val="20"/>
          <w:lang w:val="en-US"/>
        </w:rPr>
      </w:pPr>
      <w:r w:rsidRPr="00DD2AA6">
        <w:rPr>
          <w:rFonts w:ascii="Times New Roman" w:hAnsi="Times New Roman" w:cs="Times New Roman"/>
          <w:bCs/>
          <w:sz w:val="20"/>
          <w:szCs w:val="20"/>
          <w:lang w:val="en-US"/>
        </w:rPr>
        <w:t xml:space="preserve">    }</w:t>
      </w:r>
    </w:p>
    <w:p w14:paraId="06CEBF5B" w14:textId="77777777" w:rsidR="00181567" w:rsidRDefault="00DD2AA6" w:rsidP="00181567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DD2AA6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>Hasi</w:t>
      </w:r>
      <w:r w:rsidR="00181567">
        <w:rPr>
          <w:rFonts w:ascii="Times New Roman" w:hAnsi="Times New Roman" w:cs="Times New Roman"/>
          <w:bCs/>
          <w:sz w:val="24"/>
          <w:szCs w:val="24"/>
          <w:lang w:val="en-US"/>
        </w:rPr>
        <w:t>l</w:t>
      </w:r>
    </w:p>
    <w:p w14:paraId="5851F400" w14:textId="77777777" w:rsidR="00181567" w:rsidRDefault="00181567" w:rsidP="00181567">
      <w:pPr>
        <w:pStyle w:val="ListParagraph"/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3FD663F" w14:textId="573AD373" w:rsidR="00181567" w:rsidRPr="00181567" w:rsidRDefault="00181567" w:rsidP="00181567">
      <w:pPr>
        <w:spacing w:line="360" w:lineRule="auto"/>
        <w:ind w:left="-993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34310A22" wp14:editId="134FF1FB">
            <wp:extent cx="5947014" cy="3343275"/>
            <wp:effectExtent l="0" t="0" r="0" b="0"/>
            <wp:docPr id="1125376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376467" name="Picture 1125376467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4576" cy="335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BE396" w14:textId="77777777" w:rsidR="00CF4F09" w:rsidRPr="00CF4F09" w:rsidRDefault="00CF4F09" w:rsidP="00CF4F09">
      <w:pPr>
        <w:spacing w:line="360" w:lineRule="auto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2970F3FE" w14:textId="77777777" w:rsidR="00C01199" w:rsidRPr="00C01199" w:rsidRDefault="00C01199" w:rsidP="00C01199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sectPr w:rsidR="00C01199" w:rsidRPr="00C01199" w:rsidSect="00C96B7C">
      <w:pgSz w:w="11906" w:h="16838" w:code="9"/>
      <w:pgMar w:top="2268" w:right="1701" w:bottom="1701" w:left="2268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068F5"/>
    <w:multiLevelType w:val="hybridMultilevel"/>
    <w:tmpl w:val="24FE6664"/>
    <w:lvl w:ilvl="0" w:tplc="7700B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1B6EF7"/>
    <w:multiLevelType w:val="hybridMultilevel"/>
    <w:tmpl w:val="271CD6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C6C47"/>
    <w:multiLevelType w:val="hybridMultilevel"/>
    <w:tmpl w:val="1AB0431A"/>
    <w:lvl w:ilvl="0" w:tplc="0421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3960" w:hanging="360"/>
      </w:pPr>
    </w:lvl>
    <w:lvl w:ilvl="2" w:tplc="0421001B" w:tentative="1">
      <w:start w:val="1"/>
      <w:numFmt w:val="lowerRoman"/>
      <w:lvlText w:val="%3."/>
      <w:lvlJc w:val="right"/>
      <w:pPr>
        <w:ind w:left="4680" w:hanging="180"/>
      </w:pPr>
    </w:lvl>
    <w:lvl w:ilvl="3" w:tplc="0421000F" w:tentative="1">
      <w:start w:val="1"/>
      <w:numFmt w:val="decimal"/>
      <w:lvlText w:val="%4."/>
      <w:lvlJc w:val="left"/>
      <w:pPr>
        <w:ind w:left="5400" w:hanging="360"/>
      </w:pPr>
    </w:lvl>
    <w:lvl w:ilvl="4" w:tplc="04210019" w:tentative="1">
      <w:start w:val="1"/>
      <w:numFmt w:val="lowerLetter"/>
      <w:lvlText w:val="%5."/>
      <w:lvlJc w:val="left"/>
      <w:pPr>
        <w:ind w:left="6120" w:hanging="360"/>
      </w:pPr>
    </w:lvl>
    <w:lvl w:ilvl="5" w:tplc="0421001B" w:tentative="1">
      <w:start w:val="1"/>
      <w:numFmt w:val="lowerRoman"/>
      <w:lvlText w:val="%6."/>
      <w:lvlJc w:val="right"/>
      <w:pPr>
        <w:ind w:left="6840" w:hanging="180"/>
      </w:pPr>
    </w:lvl>
    <w:lvl w:ilvl="6" w:tplc="0421000F" w:tentative="1">
      <w:start w:val="1"/>
      <w:numFmt w:val="decimal"/>
      <w:lvlText w:val="%7."/>
      <w:lvlJc w:val="left"/>
      <w:pPr>
        <w:ind w:left="7560" w:hanging="360"/>
      </w:pPr>
    </w:lvl>
    <w:lvl w:ilvl="7" w:tplc="04210019" w:tentative="1">
      <w:start w:val="1"/>
      <w:numFmt w:val="lowerLetter"/>
      <w:lvlText w:val="%8."/>
      <w:lvlJc w:val="left"/>
      <w:pPr>
        <w:ind w:left="8280" w:hanging="360"/>
      </w:pPr>
    </w:lvl>
    <w:lvl w:ilvl="8" w:tplc="0421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79A32E76"/>
    <w:multiLevelType w:val="hybridMultilevel"/>
    <w:tmpl w:val="B4BE6F2C"/>
    <w:lvl w:ilvl="0" w:tplc="68C826AA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749616469">
    <w:abstractNumId w:val="2"/>
  </w:num>
  <w:num w:numId="2" w16cid:durableId="337276008">
    <w:abstractNumId w:val="1"/>
  </w:num>
  <w:num w:numId="3" w16cid:durableId="2102946444">
    <w:abstractNumId w:val="0"/>
  </w:num>
  <w:num w:numId="4" w16cid:durableId="14085789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199"/>
    <w:rsid w:val="00181567"/>
    <w:rsid w:val="009E6261"/>
    <w:rsid w:val="00C01199"/>
    <w:rsid w:val="00C96B7C"/>
    <w:rsid w:val="00CF4F09"/>
    <w:rsid w:val="00DD2A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1B59D2"/>
  <w15:chartTrackingRefBased/>
  <w15:docId w15:val="{B36E6E10-8A5B-47B8-BDB7-83475D4E0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199"/>
    <w:rPr>
      <w:rFonts w:eastAsiaTheme="minorEastAsia"/>
      <w:kern w:val="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1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96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A3B7F-35C5-48D5-9FFC-47D4B1E9DE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manrr11</dc:creator>
  <cp:keywords/>
  <dc:description/>
  <cp:lastModifiedBy>firmanrr11</cp:lastModifiedBy>
  <cp:revision>3</cp:revision>
  <dcterms:created xsi:type="dcterms:W3CDTF">2023-04-27T06:30:00Z</dcterms:created>
  <dcterms:modified xsi:type="dcterms:W3CDTF">2023-05-01T06:20:00Z</dcterms:modified>
</cp:coreProperties>
</file>